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36" w:rsidRPr="00BE737C" w:rsidRDefault="00043936" w:rsidP="00043936">
      <w:pPr>
        <w:rPr>
          <w:rFonts w:ascii="Arial" w:hAnsi="Arial" w:cs="Arial"/>
          <w:sz w:val="28"/>
          <w:szCs w:val="28"/>
        </w:rPr>
      </w:pPr>
      <w:r w:rsidRPr="00F05CDD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L"/>
        </w:rPr>
        <w:drawing>
          <wp:anchor distT="0" distB="0" distL="114300" distR="114300" simplePos="0" relativeHeight="251659264" behindDoc="0" locked="0" layoutInCell="1" allowOverlap="1" wp14:anchorId="15D2D621" wp14:editId="546D70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24405" cy="741045"/>
            <wp:effectExtent l="0" t="0" r="0" b="1905"/>
            <wp:wrapNone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Segundos </w:t>
      </w:r>
      <w:r w:rsidRPr="00BE737C">
        <w:rPr>
          <w:rFonts w:ascii="Arial" w:hAnsi="Arial" w:cs="Arial"/>
          <w:sz w:val="28"/>
          <w:szCs w:val="28"/>
        </w:rPr>
        <w:t>Básicos.</w:t>
      </w:r>
    </w:p>
    <w:p w:rsidR="00CA5A2D" w:rsidRDefault="00043936">
      <w:r>
        <w:t xml:space="preserve">                                                                                                           Semana del 1 de junio.</w:t>
      </w:r>
    </w:p>
    <w:p w:rsidR="00043936" w:rsidRDefault="00043936">
      <w:r>
        <w:t xml:space="preserve">                                                                              </w:t>
      </w:r>
    </w:p>
    <w:p w:rsidR="00043936" w:rsidRDefault="00043936">
      <w:pPr>
        <w:rPr>
          <w:rFonts w:ascii="Arial" w:hAnsi="Arial" w:cs="Arial"/>
          <w:b/>
          <w:sz w:val="24"/>
          <w:szCs w:val="24"/>
        </w:rPr>
      </w:pPr>
      <w:r w:rsidRPr="00043936">
        <w:rPr>
          <w:rFonts w:ascii="Arial" w:hAnsi="Arial" w:cs="Arial"/>
          <w:b/>
          <w:sz w:val="24"/>
          <w:szCs w:val="24"/>
        </w:rPr>
        <w:t xml:space="preserve">                                      Las Obras de Misericordia.</w:t>
      </w:r>
    </w:p>
    <w:p w:rsidR="00043936" w:rsidRPr="00043936" w:rsidRDefault="00043936">
      <w:pPr>
        <w:rPr>
          <w:rFonts w:ascii="Arial" w:hAnsi="Arial" w:cs="Arial"/>
          <w:b/>
          <w:sz w:val="24"/>
          <w:szCs w:val="24"/>
        </w:rPr>
      </w:pPr>
    </w:p>
    <w:p w:rsidR="00043936" w:rsidRDefault="00043936">
      <w:pPr>
        <w:rPr>
          <w:rFonts w:ascii="Arial" w:hAnsi="Arial" w:cs="Arial"/>
          <w:noProof/>
          <w:sz w:val="24"/>
          <w:szCs w:val="24"/>
          <w:lang w:eastAsia="es-CL"/>
        </w:rPr>
      </w:pPr>
      <w:r>
        <w:t xml:space="preserve"> 1.-</w:t>
      </w:r>
      <w:bookmarkStart w:id="0" w:name="_GoBack"/>
      <w:bookmarkEnd w:id="0"/>
      <w:r>
        <w:t xml:space="preserve">   </w:t>
      </w:r>
      <w:r w:rsidRPr="00971155">
        <w:rPr>
          <w:rFonts w:ascii="Arial" w:hAnsi="Arial" w:cs="Arial"/>
          <w:noProof/>
          <w:sz w:val="24"/>
          <w:szCs w:val="24"/>
          <w:lang w:eastAsia="es-CL"/>
        </w:rPr>
        <w:t>Leer atenta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mente la información, </w:t>
      </w:r>
      <w:r w:rsidRPr="00971155">
        <w:rPr>
          <w:rFonts w:ascii="Arial" w:hAnsi="Arial" w:cs="Arial"/>
          <w:noProof/>
          <w:sz w:val="24"/>
          <w:szCs w:val="24"/>
          <w:lang w:eastAsia="es-CL"/>
        </w:rPr>
        <w:t xml:space="preserve"> pintar lámina, pegar en el cuaderno.</w:t>
      </w:r>
    </w:p>
    <w:p w:rsidR="00043936" w:rsidRDefault="00043936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043936" w:rsidRDefault="00043936" w:rsidP="00043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 hombre y la mujer, </w:t>
      </w:r>
      <w:r w:rsidRPr="002E74B5">
        <w:rPr>
          <w:rFonts w:ascii="Times New Roman" w:hAnsi="Times New Roman" w:cs="Times New Roman"/>
          <w:b/>
          <w:bCs/>
          <w:sz w:val="24"/>
          <w:szCs w:val="24"/>
        </w:rPr>
        <w:t>son los seres más importantes que creó Dios Padre</w:t>
      </w:r>
      <w:r>
        <w:rPr>
          <w:rFonts w:ascii="Times New Roman" w:hAnsi="Times New Roman" w:cs="Times New Roman"/>
          <w:b/>
          <w:bCs/>
          <w:sz w:val="24"/>
          <w:szCs w:val="24"/>
        </w:rPr>
        <w:t>, su hijo Jesús, nos pide que seamos misericordiosos, para así algún día estar con Él para siempre.</w:t>
      </w:r>
    </w:p>
    <w:p w:rsidR="00043936" w:rsidRDefault="00043936" w:rsidP="00043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3936" w:rsidRDefault="00043936" w:rsidP="00043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3936" w:rsidRDefault="00043936">
      <w:r>
        <w:rPr>
          <w:noProof/>
          <w:lang w:eastAsia="es-CL"/>
        </w:rPr>
        <w:drawing>
          <wp:inline distT="0" distB="0" distL="0" distR="0" wp14:anchorId="70D07E90" wp14:editId="099454F9">
            <wp:extent cx="5419725" cy="3838575"/>
            <wp:effectExtent l="0" t="0" r="9525" b="9525"/>
            <wp:docPr id="2" name="Imagen 2" descr="https://1.bp.blogspot.com/-05wlK3fnrlc/TiQtYfbLxaI/AAAAAAAAA0o/cN6MgUnXEwI/s1600/o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1.bp.blogspot.com/-05wlK3fnrlc/TiQtYfbLxaI/AAAAAAAAA0o/cN6MgUnXEwI/s1600/obr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9"/>
                    <a:stretch/>
                  </pic:blipFill>
                  <pic:spPr bwMode="auto">
                    <a:xfrm>
                      <a:off x="0" y="0"/>
                      <a:ext cx="5419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39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36"/>
    <w:rsid w:val="00043936"/>
    <w:rsid w:val="00A664AA"/>
    <w:rsid w:val="00DA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738D"/>
  <w15:chartTrackingRefBased/>
  <w15:docId w15:val="{35A940EC-D89B-4B7D-ABF5-56F79B41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9585-C6F5-436E-9BF2-126E50C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1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0-05-27T20:29:00Z</dcterms:created>
  <dcterms:modified xsi:type="dcterms:W3CDTF">2020-05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249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